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4618ED84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503B6D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3910B00C" w14:textId="2BCC73B6" w:rsidR="009458C6" w:rsidRDefault="00662DB8" w:rsidP="009458C6">
      <w:pPr>
        <w:jc w:val="center"/>
        <w:rPr>
          <w:b/>
          <w:sz w:val="40"/>
          <w:szCs w:val="40"/>
        </w:rPr>
      </w:pPr>
      <w:r w:rsidRPr="00662DB8">
        <w:rPr>
          <w:b/>
          <w:sz w:val="40"/>
          <w:szCs w:val="40"/>
        </w:rPr>
        <w:t>ул. Шаболовка</w:t>
      </w:r>
      <w:r w:rsidR="000A2572" w:rsidRPr="000A2572">
        <w:rPr>
          <w:b/>
          <w:sz w:val="40"/>
          <w:szCs w:val="40"/>
        </w:rPr>
        <w:t xml:space="preserve">, д. </w:t>
      </w:r>
      <w:r w:rsidR="00DE4369">
        <w:rPr>
          <w:b/>
          <w:sz w:val="40"/>
          <w:szCs w:val="40"/>
        </w:rPr>
        <w:t>15</w:t>
      </w: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77777777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0A9EC6CA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62DB8" w:rsidRPr="00662DB8">
        <w:rPr>
          <w:b/>
          <w:sz w:val="40"/>
          <w:szCs w:val="40"/>
        </w:rPr>
        <w:t>ул. Шаболовка, д. 1</w:t>
      </w:r>
      <w:r w:rsidR="00DE4369">
        <w:rPr>
          <w:b/>
          <w:sz w:val="40"/>
          <w:szCs w:val="40"/>
        </w:rPr>
        <w:t>5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E4267" w14:textId="77777777" w:rsidR="00A0033A" w:rsidRDefault="00A0033A">
      <w:r>
        <w:separator/>
      </w:r>
    </w:p>
  </w:endnote>
  <w:endnote w:type="continuationSeparator" w:id="0">
    <w:p w14:paraId="01AC4DE4" w14:textId="77777777" w:rsidR="00A0033A" w:rsidRDefault="00A0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3372" w14:textId="77777777" w:rsidR="00A0033A" w:rsidRDefault="00A0033A">
      <w:r>
        <w:separator/>
      </w:r>
    </w:p>
  </w:footnote>
  <w:footnote w:type="continuationSeparator" w:id="0">
    <w:p w14:paraId="541AE3B2" w14:textId="77777777" w:rsidR="00A0033A" w:rsidRDefault="00A00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3B6D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2DB8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033A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06401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436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45:00Z</dcterms:created>
  <dcterms:modified xsi:type="dcterms:W3CDTF">2023-03-01T10:17:00Z</dcterms:modified>
</cp:coreProperties>
</file>